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4B4192DA" w:rsidR="00876667" w:rsidRPr="00A16973" w:rsidRDefault="00E33E66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E33E66">
              <w:rPr>
                <w:rFonts w:eastAsia="標楷體" w:hint="eastAsia"/>
              </w:rPr>
              <w:t xml:space="preserve">108 </w:t>
            </w:r>
            <w:r w:rsidRPr="00E33E66">
              <w:rPr>
                <w:rFonts w:eastAsia="標楷體" w:hint="eastAsia"/>
              </w:rPr>
              <w:t>年</w:t>
            </w:r>
            <w:r w:rsidRPr="00E33E66">
              <w:rPr>
                <w:rFonts w:eastAsia="標楷體" w:hint="eastAsia"/>
              </w:rPr>
              <w:t xml:space="preserve"> 11 </w:t>
            </w:r>
            <w:r w:rsidRPr="00E33E66">
              <w:rPr>
                <w:rFonts w:eastAsia="標楷體" w:hint="eastAsia"/>
              </w:rPr>
              <w:t>月</w:t>
            </w:r>
            <w:r w:rsidRPr="00E33E66">
              <w:rPr>
                <w:rFonts w:eastAsia="標楷體" w:hint="eastAsia"/>
              </w:rPr>
              <w:t xml:space="preserve"> 19 </w:t>
            </w:r>
            <w:r w:rsidRPr="00E33E66">
              <w:rPr>
                <w:rFonts w:eastAsia="標楷體" w:hint="eastAsia"/>
              </w:rPr>
              <w:t>日臺教師</w:t>
            </w:r>
            <w:r w:rsidRPr="00E33E66">
              <w:rPr>
                <w:rFonts w:eastAsia="標楷體" w:hint="eastAsia"/>
              </w:rPr>
              <w:t>(</w:t>
            </w:r>
            <w:r w:rsidRPr="00E33E66">
              <w:rPr>
                <w:rFonts w:eastAsia="標楷體" w:hint="eastAsia"/>
              </w:rPr>
              <w:t>二</w:t>
            </w:r>
            <w:r w:rsidRPr="00E33E66">
              <w:rPr>
                <w:rFonts w:eastAsia="標楷體" w:hint="eastAsia"/>
              </w:rPr>
              <w:t>)</w:t>
            </w:r>
            <w:r w:rsidRPr="00E33E66">
              <w:rPr>
                <w:rFonts w:eastAsia="標楷體" w:hint="eastAsia"/>
              </w:rPr>
              <w:t>字第</w:t>
            </w:r>
            <w:r w:rsidRPr="00E33E66">
              <w:rPr>
                <w:rFonts w:eastAsia="標楷體" w:hint="eastAsia"/>
              </w:rPr>
              <w:t xml:space="preserve"> 1080161370 </w:t>
            </w:r>
            <w:r w:rsidRPr="00E33E66">
              <w:rPr>
                <w:rFonts w:eastAsia="標楷體" w:hint="eastAsia"/>
              </w:rPr>
              <w:t>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26A49648" w:rsidR="00876667" w:rsidRPr="00A16973" w:rsidRDefault="00E33E66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E33E66">
              <w:rPr>
                <w:rFonts w:ascii="標楷體" w:eastAsia="標楷體" w:hAnsi="標楷體" w:hint="eastAsia"/>
                <w:b/>
              </w:rPr>
              <w:t>高級中等學校</w:t>
            </w:r>
            <w:r w:rsidR="00E23D14">
              <w:rPr>
                <w:rFonts w:ascii="標楷體" w:eastAsia="標楷體" w:hAnsi="標楷體" w:hint="eastAsia"/>
                <w:b/>
              </w:rPr>
              <w:t xml:space="preserve"> </w:t>
            </w:r>
            <w:bookmarkStart w:id="0" w:name="_GoBack"/>
            <w:bookmarkEnd w:id="0"/>
            <w:r w:rsidRPr="00E33E66">
              <w:rPr>
                <w:rFonts w:ascii="標楷體" w:eastAsia="標楷體" w:hAnsi="標楷體" w:hint="eastAsia"/>
                <w:b/>
              </w:rPr>
              <w:t>化工群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E33E66" w:rsidRPr="00E01852" w14:paraId="0F2DFB20" w14:textId="77777777" w:rsidTr="00E33E66">
        <w:trPr>
          <w:trHeight w:val="373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2F58878" w14:textId="5086D59F" w:rsidR="00E33E66" w:rsidRPr="00E33E66" w:rsidRDefault="00E33E66" w:rsidP="00E33E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</w:t>
            </w:r>
            <w:r w:rsidRPr="00E33E66">
              <w:rPr>
                <w:rFonts w:ascii="標楷體" w:eastAsia="標楷體" w:hAnsi="標楷體" w:hint="eastAsia"/>
              </w:rPr>
              <w:t>製</w:t>
            </w:r>
          </w:p>
          <w:p w14:paraId="7708F87D" w14:textId="30813F15" w:rsidR="00E33E66" w:rsidRPr="00203117" w:rsidRDefault="00E33E66" w:rsidP="00E33E66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  <w:r w:rsidRPr="00E33E66">
              <w:rPr>
                <w:rFonts w:ascii="標楷體" w:eastAsia="標楷體" w:hAnsi="標楷體" w:hint="eastAsia"/>
              </w:rPr>
              <w:t>程能力</w:t>
            </w:r>
            <w:r w:rsidRPr="008D05CC">
              <w:rPr>
                <w:rFonts w:eastAsia="標楷體" w:cs="新細明體" w:hint="eastAsia"/>
                <w:color w:val="000000"/>
                <w:kern w:val="0"/>
              </w:rPr>
              <w:t>/8</w:t>
            </w: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0110B4F4" w:rsidR="00E33E66" w:rsidRPr="0089508D" w:rsidRDefault="00C41E78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542507" w14:textId="6A6A9D36" w:rsidR="00E33E66" w:rsidRPr="00B96615" w:rsidRDefault="00B96615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有機化學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E33E66" w:rsidRDefault="00E33E66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2F7306A7" w14:textId="77777777" w:rsidTr="00E33E66">
        <w:trPr>
          <w:trHeight w:val="42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07C3E7" w14:textId="32199DE0" w:rsidR="00E33E66" w:rsidRPr="0020311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6EFDC39D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D5CF8C" w14:textId="76926F7B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有機化學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E33E66" w:rsidRDefault="00E33E6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186A4D1B" w14:textId="77777777" w:rsidTr="00E33E66">
        <w:trPr>
          <w:trHeight w:val="41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D2FAE0" w14:textId="694310BD" w:rsidR="00E33E66" w:rsidRPr="0020311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EF44C8" w14:textId="18464B49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82E8B98" w14:textId="0A3255D4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有機化學實驗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CADFF03" w14:textId="74AE52CA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1D0A28" w14:textId="6FE6649A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1B61F3" w14:textId="566B5D48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0894A58" w14:textId="28BF8559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F5EC1B" w14:textId="6AB12403" w:rsidR="00E33E66" w:rsidRDefault="00E33E6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B55B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2D1C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8F32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634A6B47" w14:textId="77777777" w:rsidTr="00E33E66">
        <w:trPr>
          <w:trHeight w:val="33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1CB36A" w14:textId="0758FBEF" w:rsidR="00E33E66" w:rsidRPr="00203117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51BC29A" w14:textId="5BC2DCB3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505404D" w14:textId="118E72ED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物理化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5807FDA" w14:textId="3A8B851E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DB57250" w14:textId="5DD7CACA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EF2FAC" w14:textId="4A2DE5DA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7048D57" w14:textId="2EDF5E35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AEEA64" w14:textId="63A43DAF" w:rsidR="00E33E66" w:rsidRDefault="00E33E6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E979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BD6B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69260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0C96C813" w14:textId="77777777" w:rsidTr="008D05CC">
        <w:trPr>
          <w:trHeight w:val="20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63B6CC" w14:textId="77777777" w:rsidR="00E33E66" w:rsidRPr="00203117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688A3F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18C806E" w14:textId="0CAD8AA5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邏輯思考與運算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627EB62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47DC5E7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81DE458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DCDCB00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AF1A056" w14:textId="77777777" w:rsidR="00E33E66" w:rsidRDefault="00E33E6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B4EB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859F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7EE1F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A6925BC" w14:textId="77777777" w:rsidTr="00E33E66">
        <w:trPr>
          <w:trHeight w:val="3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134B23F8" w14:textId="1F27C7FA" w:rsidR="00E33E66" w:rsidRPr="00E33E66" w:rsidRDefault="00E33E66" w:rsidP="00E33E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儀器檢</w:t>
            </w:r>
            <w:r w:rsidRPr="00E33E66">
              <w:rPr>
                <w:rFonts w:ascii="標楷體" w:eastAsia="標楷體" w:hAnsi="標楷體" w:hint="eastAsia"/>
              </w:rPr>
              <w:t>品</w:t>
            </w:r>
          </w:p>
          <w:p w14:paraId="5D40DC45" w14:textId="67D760DB" w:rsidR="008D05CC" w:rsidRPr="00203117" w:rsidRDefault="00E33E66" w:rsidP="00E33E66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  <w:r w:rsidRPr="00E33E66">
              <w:rPr>
                <w:rFonts w:ascii="標楷體" w:eastAsia="標楷體" w:hAnsi="標楷體" w:hint="eastAsia"/>
              </w:rPr>
              <w:t xml:space="preserve">管能力 </w:t>
            </w:r>
            <w:r>
              <w:rPr>
                <w:rFonts w:eastAsia="標楷體" w:cs="新細明體" w:hint="eastAsia"/>
                <w:color w:val="000000"/>
                <w:kern w:val="0"/>
              </w:rPr>
              <w:t>/6</w:t>
            </w:r>
            <w:r w:rsidR="008D05CC"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78FAAD49" w:rsidR="008D05CC" w:rsidRPr="0089508D" w:rsidRDefault="00C41E7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25D5AB" w14:textId="58DB88D5" w:rsidR="008D05CC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分析化學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75AE1173" w14:textId="77777777" w:rsidTr="00E33E66">
        <w:trPr>
          <w:trHeight w:val="40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D952F2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CB252A" w14:textId="6C0CFA06" w:rsidR="008D05CC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分析化學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60B826A6" w14:textId="77777777" w:rsidTr="00E33E66">
        <w:trPr>
          <w:trHeight w:val="41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E05E44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8D295A" w14:textId="5975918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D782295" w14:textId="62401E76" w:rsidR="008D05CC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分析化學實驗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D39383" w14:textId="1A7F22C1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CEB2DA" w14:textId="7EEE63F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B019C0" w14:textId="28C3E9D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DD8E2AC" w14:textId="23810C5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7CA724" w14:textId="1CB6950E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4E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B2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321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344E6E8" w14:textId="77777777" w:rsidTr="00E33E66">
        <w:trPr>
          <w:trHeight w:val="34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791BF3D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D6261D3" w14:textId="0E5D8EE4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24FAD3F" w14:textId="71A62A3C" w:rsidR="008D05CC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有機光譜實務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5B642AC" w14:textId="5C975E49" w:rsidR="008D05CC" w:rsidRP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5C2892D4" w14:textId="35677244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B95C0C2" w14:textId="6A4A09D0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B10A1F9" w14:textId="18D624AF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822C2F2" w14:textId="2E3DEDBD" w:rsidR="008D05CC" w:rsidRPr="00E40A7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908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A534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17AE7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179109A6" w14:textId="77777777" w:rsidTr="00E33E66">
        <w:trPr>
          <w:trHeight w:val="43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1D64FCE" w14:textId="77777777" w:rsidR="00E33E66" w:rsidRPr="0020311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5C04444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0C07A18D" w14:textId="48F629B4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材料分析化學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1BCD5539" w14:textId="77777777" w:rsidR="00E33E66" w:rsidRPr="008D05CC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2F4B2B9F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1D54A46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1E8F65A1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E3A9140" w14:textId="77777777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33432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2406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0ED6B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5E8CDD3C" w14:textId="77777777" w:rsidTr="00E33E66">
        <w:trPr>
          <w:trHeight w:val="28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C4EA625" w14:textId="77777777" w:rsidR="00E33E66" w:rsidRPr="0020311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048BF32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1DBAE43" w14:textId="17DC58BF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儀器分析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13B93D06" w14:textId="77777777" w:rsidR="00E33E66" w:rsidRPr="008D05CC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4466CC3F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6B66826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0EC65CCA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AE262D5" w14:textId="77777777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8117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FEA2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F7E4B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02EC4B09" w14:textId="77777777" w:rsidTr="008D05CC">
        <w:trPr>
          <w:trHeight w:val="346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52F0936" w14:textId="77777777" w:rsidR="00E33E66" w:rsidRPr="0020311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881296B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E1ECEAE" w14:textId="127A7DC1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儀器分析實驗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thickThinSmallGap" w:sz="18" w:space="0" w:color="auto"/>
            </w:tcBorders>
            <w:noWrap/>
            <w:vAlign w:val="center"/>
          </w:tcPr>
          <w:p w14:paraId="3EEBB6C3" w14:textId="77777777" w:rsidR="00E33E66" w:rsidRPr="008D05CC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thickThinSmallGap" w:sz="18" w:space="0" w:color="auto"/>
            </w:tcBorders>
            <w:noWrap/>
            <w:vAlign w:val="center"/>
          </w:tcPr>
          <w:p w14:paraId="73CF309A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noWrap/>
            <w:vAlign w:val="center"/>
          </w:tcPr>
          <w:p w14:paraId="6E887502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noWrap/>
            <w:vAlign w:val="center"/>
          </w:tcPr>
          <w:p w14:paraId="03FDD1AE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thickThinSmallGap" w:sz="18" w:space="0" w:color="auto"/>
              <w:right w:val="thickThinSmallGap" w:sz="18" w:space="0" w:color="auto"/>
            </w:tcBorders>
            <w:noWrap/>
            <w:vAlign w:val="center"/>
          </w:tcPr>
          <w:p w14:paraId="3B61AEBE" w14:textId="77777777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2D798125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5C4547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53DA90A7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689330A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FBAEDB9" w14:textId="2FC58308" w:rsidR="000F10A7" w:rsidRPr="00E33E66" w:rsidRDefault="00E33E66" w:rsidP="00E33E66">
            <w:pPr>
              <w:rPr>
                <w:rFonts w:ascii="標楷體" w:eastAsia="標楷體" w:hAnsi="標楷體"/>
              </w:rPr>
            </w:pPr>
            <w:r w:rsidRPr="00E33E66">
              <w:rPr>
                <w:rFonts w:ascii="標楷體" w:eastAsia="標楷體" w:hAnsi="標楷體" w:hint="eastAsia"/>
              </w:rPr>
              <w:lastRenderedPageBreak/>
              <w:t>工業安全衛生與環境保護能力</w:t>
            </w:r>
            <w:r>
              <w:rPr>
                <w:rFonts w:eastAsia="標楷體" w:cs="新細明體" w:hint="eastAsia"/>
                <w:color w:val="000000"/>
                <w:kern w:val="0"/>
              </w:rPr>
              <w:t>/6</w:t>
            </w:r>
            <w:r w:rsidR="000F10A7" w:rsidRPr="000F10A7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43D6AFA6" w:rsidR="000F10A7" w:rsidRPr="000F10A7" w:rsidRDefault="00C41E7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3BD279" w14:textId="16618536" w:rsidR="000F10A7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工業安全衛生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7D99095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74A82D5" w14:textId="77777777" w:rsidR="000F10A7" w:rsidRPr="00590972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39F6562D" w:rsidR="000F10A7" w:rsidRPr="009F4E1A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511870E" w14:textId="4D2E664E" w:rsidR="000F10A7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普通化學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7706C5" w14:textId="2DB8BB13" w:rsidR="000F10A7" w:rsidRPr="009F4E1A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4B6F83" w14:textId="5554B53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1B40D" w14:textId="2F57C60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6655128" w14:textId="147D8B5A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73DE1" w14:textId="092CBDE4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27C8096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E0BC3E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3A54BFC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B8F4804" w14:textId="2012D7EA" w:rsidR="000F10A7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普通化學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70F6D76E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BF438" w14:textId="5ADD258F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A15B46" w14:textId="13EB2735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0B37499D" w14:textId="77777777" w:rsidTr="00E33E66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BF90B43" w14:textId="77777777" w:rsidR="00E33E66" w:rsidRPr="0089508D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31FCE0" w14:textId="604E47C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BF2107" w14:textId="2B2CADE4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普通化學實驗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362C290" w14:textId="4DC90A83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CEF0EC" w14:textId="337294F3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FD42B6" w14:textId="1198F16D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5F503B5" w14:textId="56C9AA59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9BE415" w14:textId="2D2DF2D5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3E89F5B6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A4192A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B663621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0871871E" w14:textId="77777777" w:rsidTr="00E33E66">
        <w:trPr>
          <w:trHeight w:val="55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24C883ED" w14:textId="53CB9ABA" w:rsidR="00E33E66" w:rsidRPr="0089508D" w:rsidRDefault="00E33E66" w:rsidP="00E33E66">
            <w:pPr>
              <w:rPr>
                <w:rFonts w:eastAsia="標楷體" w:cs="新細明體"/>
                <w:color w:val="000000"/>
                <w:kern w:val="0"/>
              </w:rPr>
            </w:pPr>
            <w:r w:rsidRPr="00E33E66">
              <w:rPr>
                <w:rFonts w:eastAsia="標楷體" w:cs="新細明體" w:hint="eastAsia"/>
                <w:color w:val="000000"/>
                <w:kern w:val="0"/>
              </w:rPr>
              <w:t>先進化學品開發能力</w:t>
            </w:r>
            <w:r>
              <w:rPr>
                <w:rFonts w:eastAsia="標楷體" w:cs="新細明體" w:hint="eastAsia"/>
                <w:color w:val="000000"/>
                <w:kern w:val="0"/>
              </w:rPr>
              <w:t>/8</w:t>
            </w:r>
            <w:r w:rsidRPr="00E33E66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B79F2FD" w14:textId="1E1D4880" w:rsidR="00E33E66" w:rsidRDefault="00C41E7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06BB039" w14:textId="4D77D517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生物化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E544C27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2FA5F05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A1BF70B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DE12BA1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2536FAC" w14:textId="77777777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C518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F89D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6A981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1A6200C5" w14:textId="77777777" w:rsidTr="00E33E66">
        <w:trPr>
          <w:trHeight w:val="56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1B21CC" w14:textId="77777777" w:rsidR="00E33E66" w:rsidRPr="0089508D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EC82A7" w14:textId="36247B41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75CF797" w14:textId="119D87D5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化妝品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933B29" w14:textId="1D3E17FE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5195E5" w14:textId="319ADDDC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F051BB" w14:textId="3A92ED00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97C16C0" w14:textId="6BB5DAAC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8196D9" w14:textId="40D94EEE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C72B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8947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154C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44022906" w14:textId="77777777" w:rsidTr="00E33E66">
        <w:trPr>
          <w:trHeight w:val="49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5C0EC8D" w14:textId="77777777" w:rsidR="00E33E66" w:rsidRPr="0089508D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3F9F15" w14:textId="30993DE9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C6DBDF" w14:textId="77D984D4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光電材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BEDBB92" w14:textId="6C37B976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A41CDC4" w14:textId="484723DD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7FD09C" w14:textId="096D7C53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72ECE7" w14:textId="25FD81E9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F73A0D" w14:textId="7BA93905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048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902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1F7F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041BB2CE" w14:textId="77777777" w:rsidTr="00E33E66">
        <w:trPr>
          <w:trHeight w:val="46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7C0C23" w14:textId="0D8A2A5F" w:rsidR="00E33E66" w:rsidRPr="0020311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EA5815" w14:textId="1578DE52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641EE67" w14:textId="6F4CADDE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特用化學品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63B7EB" w14:textId="505CB7AF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936552" w14:textId="2064A6B9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A2E868" w14:textId="67F440BE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FBAD418" w14:textId="1297E336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676F5C" w14:textId="24ACC1EA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2A0A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80CD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6F0AB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460DA1DE" w14:textId="77777777" w:rsidTr="00E33E66">
        <w:trPr>
          <w:trHeight w:val="48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CFFBB58" w14:textId="77777777" w:rsidR="00E33E66" w:rsidRPr="0020311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9C30EFD" w14:textId="60615A6A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B22C898" w14:textId="7F9281D7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專題研究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0762A0A" w14:textId="123C6D29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0378BA9" w14:textId="5E44D8C2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DF5BDEB" w14:textId="176379D0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783AD05" w14:textId="682610E8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191920E" w14:textId="5D06C7A6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D2AB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AAB5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D19E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773B8D9B" w14:textId="77777777" w:rsidTr="00E33E66">
        <w:trPr>
          <w:trHeight w:val="48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1F93FEA" w14:textId="77777777" w:rsidR="00E33E66" w:rsidRPr="0020311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159B0B" w14:textId="11D684C2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1E9E731" w14:textId="11E0FE3C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專題研究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5570663" w14:textId="476D0A2A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69CD7AA" w14:textId="3826E6B2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A0A441D" w14:textId="28C21185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6E3DE96" w14:textId="5FAA711B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EDECFFF" w14:textId="7F32EC91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49A0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2663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C84B2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1707CF73" w14:textId="77777777" w:rsidTr="00E33E66">
        <w:trPr>
          <w:trHeight w:val="472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58A36AF" w14:textId="77777777" w:rsidR="00E33E66" w:rsidRPr="0020311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608F9E" w14:textId="6DAFAE56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D729B81" w14:textId="713CCA16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無機化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0C48E7D" w14:textId="5FF8438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F9B172A" w14:textId="41F49B58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D4AA94" w14:textId="298DDA18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8A0E794" w14:textId="1E832E24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FE0DD53" w14:textId="51E6CE3F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30979AB6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16FEA0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433170A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4DDBF8EF" w14:textId="77777777" w:rsidTr="00E33E66">
        <w:trPr>
          <w:trHeight w:val="936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26EFC398" w14:textId="6723D9B3" w:rsidR="00E33E66" w:rsidRPr="00203117" w:rsidRDefault="00E33E66" w:rsidP="000F10A7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  <w:r w:rsidRPr="000F10A7">
              <w:rPr>
                <w:rFonts w:eastAsia="標楷體" w:cs="新細明體" w:hint="eastAsia"/>
                <w:color w:val="000000"/>
                <w:kern w:val="0"/>
              </w:rPr>
              <w:t>職業倫理與態度</w:t>
            </w:r>
            <w:r w:rsidRPr="000F10A7">
              <w:rPr>
                <w:rFonts w:eastAsia="標楷體" w:cs="新細明體" w:hint="eastAsia"/>
                <w:color w:val="000000"/>
                <w:kern w:val="0"/>
              </w:rPr>
              <w:t>/</w:t>
            </w:r>
            <w:r w:rsidRPr="000F10A7">
              <w:rPr>
                <w:rFonts w:eastAsia="標楷體" w:cs="新細明體"/>
                <w:color w:val="000000"/>
                <w:kern w:val="0"/>
              </w:rPr>
              <w:t>2</w:t>
            </w:r>
            <w:r w:rsidRPr="000F10A7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572F5571" w14:textId="64731E21" w:rsidR="00E33E66" w:rsidRPr="00C41E78" w:rsidRDefault="00C41E78" w:rsidP="0020311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DEDA4DE" w14:textId="6B810500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工程倫理講座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0DACA2B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48A8E37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27EAF77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11E601E" w14:textId="77777777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55A2A59" w14:textId="77777777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1F17952A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C23769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3D4981A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3C57656A" w14:textId="77777777" w:rsidTr="00CB140B">
        <w:trPr>
          <w:trHeight w:val="10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7ED9A68" w14:textId="37EF01C6" w:rsidR="00E33E66" w:rsidRPr="000F10A7" w:rsidRDefault="00E33E66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14969A4" w14:textId="58F5BB8A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667498" w14:textId="7653D04D" w:rsidR="00E33E66" w:rsidRPr="00B96615" w:rsidRDefault="00B9661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6615">
              <w:rPr>
                <w:rFonts w:ascii="標楷體" w:eastAsia="標楷體" w:hAnsi="標楷體"/>
              </w:rPr>
              <w:t>工程倫理與服務學習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D93D804" w14:textId="617F449F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BD2E166" w14:textId="31BE02D4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41DFEFE" w14:textId="74C12BE6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DCC1057" w14:textId="795CB60E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89BD10A" w14:textId="00B6A175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B103A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BB103A" w:rsidRPr="00BB103A" w:rsidRDefault="00BB103A" w:rsidP="00670278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FB6" w14:textId="5F325246" w:rsidR="00AA3CC7" w:rsidRPr="00C41E78" w:rsidRDefault="00C41E78" w:rsidP="001364F1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C41E78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78EA165D" w14:textId="77777777" w:rsidR="00C41E78" w:rsidRPr="00C41E78" w:rsidRDefault="00C41E78" w:rsidP="00C41E78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C41E78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38學分（含），需符合各課程類別最低學分數規定，其餘學分自由選修。</w:t>
            </w:r>
          </w:p>
          <w:p w14:paraId="44B6210B" w14:textId="77508B2E" w:rsidR="00C41E78" w:rsidRPr="00C41E78" w:rsidRDefault="00C41E78" w:rsidP="007F2965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C41E78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依『技術及職業教育法』第24條第2項規定：「高級中等學校職業群科師資職前教育課程，應包括時數至少18小時之業界實習，由師資培育大學安排之」，認列此專門課程認定時，請一併繳交18小時業界實習之證明。</w:t>
            </w:r>
          </w:p>
          <w:p w14:paraId="00C68576" w14:textId="74F4862F" w:rsidR="000F10A7" w:rsidRPr="00AA3CC7" w:rsidRDefault="00C41E78" w:rsidP="00C41E78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C41E78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lastRenderedPageBreak/>
              <w:t>表列必修課程為系上必修課程，認列專門課程時，達各類別課程最低學分數即可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lastRenderedPageBreak/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662D4" w14:textId="77777777" w:rsidR="006125CC" w:rsidRDefault="006125CC" w:rsidP="005A347C">
      <w:r>
        <w:separator/>
      </w:r>
    </w:p>
  </w:endnote>
  <w:endnote w:type="continuationSeparator" w:id="0">
    <w:p w14:paraId="5A10E9B3" w14:textId="77777777" w:rsidR="006125CC" w:rsidRDefault="006125CC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6F963" w14:textId="77777777" w:rsidR="006125CC" w:rsidRDefault="006125CC" w:rsidP="005A347C">
      <w:r>
        <w:separator/>
      </w:r>
    </w:p>
  </w:footnote>
  <w:footnote w:type="continuationSeparator" w:id="0">
    <w:p w14:paraId="785A5ACE" w14:textId="77777777" w:rsidR="006125CC" w:rsidRDefault="006125CC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967EC738"/>
    <w:lvl w:ilvl="0" w:tplc="4970B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E8"/>
    <w:rsid w:val="00035CA2"/>
    <w:rsid w:val="000962E7"/>
    <w:rsid w:val="000A7E7E"/>
    <w:rsid w:val="000F10A7"/>
    <w:rsid w:val="000F66A6"/>
    <w:rsid w:val="0010332C"/>
    <w:rsid w:val="00203117"/>
    <w:rsid w:val="00206975"/>
    <w:rsid w:val="002979C6"/>
    <w:rsid w:val="0030013C"/>
    <w:rsid w:val="003161A2"/>
    <w:rsid w:val="00337A59"/>
    <w:rsid w:val="00344D73"/>
    <w:rsid w:val="00355FE8"/>
    <w:rsid w:val="003726AA"/>
    <w:rsid w:val="004750CD"/>
    <w:rsid w:val="004D1B25"/>
    <w:rsid w:val="00590972"/>
    <w:rsid w:val="005A2F04"/>
    <w:rsid w:val="005A347C"/>
    <w:rsid w:val="005A4F4F"/>
    <w:rsid w:val="005E30B8"/>
    <w:rsid w:val="006125CC"/>
    <w:rsid w:val="00670278"/>
    <w:rsid w:val="006D5D30"/>
    <w:rsid w:val="006E38FC"/>
    <w:rsid w:val="00737643"/>
    <w:rsid w:val="00767C9D"/>
    <w:rsid w:val="00770DB5"/>
    <w:rsid w:val="0078485C"/>
    <w:rsid w:val="00825A0A"/>
    <w:rsid w:val="008300E8"/>
    <w:rsid w:val="00856EF1"/>
    <w:rsid w:val="00876667"/>
    <w:rsid w:val="008D05CC"/>
    <w:rsid w:val="009F4E1A"/>
    <w:rsid w:val="00A16973"/>
    <w:rsid w:val="00AA3CC7"/>
    <w:rsid w:val="00AB6C34"/>
    <w:rsid w:val="00B042A4"/>
    <w:rsid w:val="00B36C46"/>
    <w:rsid w:val="00B96615"/>
    <w:rsid w:val="00B96F15"/>
    <w:rsid w:val="00BB103A"/>
    <w:rsid w:val="00BF44DC"/>
    <w:rsid w:val="00C41E78"/>
    <w:rsid w:val="00D02EE6"/>
    <w:rsid w:val="00D06076"/>
    <w:rsid w:val="00DA17AD"/>
    <w:rsid w:val="00DE7058"/>
    <w:rsid w:val="00E23D14"/>
    <w:rsid w:val="00E33E66"/>
    <w:rsid w:val="00E4753D"/>
    <w:rsid w:val="00E561F5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39A97C"/>
  <w15:docId w15:val="{7FBA0F10-D202-451C-9C4E-938974F5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6C9E-C626-45DA-A720-4BEBB9C0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7</cp:revision>
  <cp:lastPrinted>2019-11-06T04:13:00Z</cp:lastPrinted>
  <dcterms:created xsi:type="dcterms:W3CDTF">2020-10-23T08:05:00Z</dcterms:created>
  <dcterms:modified xsi:type="dcterms:W3CDTF">2020-11-03T11:54:00Z</dcterms:modified>
</cp:coreProperties>
</file>